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731BC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82D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5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A2BF3" w:rsidRPr="002A2BF3" w:rsidTr="002A2BF3">
        <w:trPr>
          <w:trHeight w:val="330"/>
        </w:trPr>
        <w:tc>
          <w:tcPr>
            <w:tcW w:w="64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A2BF3" w:rsidRPr="002A2BF3" w:rsidTr="002A2BF3">
        <w:trPr>
          <w:trHeight w:val="51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3,54</w:t>
            </w:r>
          </w:p>
        </w:tc>
      </w:tr>
      <w:tr w:rsidR="002A2BF3" w:rsidRPr="002A2BF3" w:rsidTr="002A2BF3">
        <w:trPr>
          <w:trHeight w:val="75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7,30</w:t>
            </w:r>
          </w:p>
        </w:tc>
      </w:tr>
      <w:tr w:rsidR="002A2BF3" w:rsidRPr="002A2BF3" w:rsidTr="002A2BF3">
        <w:trPr>
          <w:trHeight w:val="123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82</w:t>
            </w:r>
          </w:p>
        </w:tc>
      </w:tr>
      <w:tr w:rsidR="002A2BF3" w:rsidRPr="002A2BF3" w:rsidTr="002A2BF3">
        <w:trPr>
          <w:trHeight w:val="1369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41,34</w:t>
            </w:r>
          </w:p>
        </w:tc>
      </w:tr>
      <w:tr w:rsidR="002A2BF3" w:rsidRPr="002A2BF3" w:rsidTr="002A2BF3">
        <w:trPr>
          <w:trHeight w:val="2253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50,98</w:t>
            </w:r>
          </w:p>
        </w:tc>
      </w:tr>
      <w:tr w:rsidR="002A2BF3" w:rsidRPr="002A2BF3" w:rsidTr="002A2BF3">
        <w:trPr>
          <w:trHeight w:val="99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8,44</w:t>
            </w:r>
          </w:p>
        </w:tc>
      </w:tr>
      <w:tr w:rsidR="002A2BF3" w:rsidRPr="002A2BF3" w:rsidTr="002A2BF3">
        <w:trPr>
          <w:trHeight w:val="300"/>
        </w:trPr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2BF3" w:rsidRPr="002A2BF3" w:rsidRDefault="002A2BF3" w:rsidP="002A2B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29,4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2BF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2A2BF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343CB9" w:rsidRDefault="00D518E6" w:rsidP="002A2BF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343CB9">
              <w:rPr>
                <w:sz w:val="20"/>
                <w:szCs w:val="20"/>
              </w:rPr>
              <w:t xml:space="preserve">одской области от </w:t>
            </w:r>
            <w:r w:rsidR="002A2BF3">
              <w:rPr>
                <w:sz w:val="20"/>
                <w:szCs w:val="20"/>
              </w:rPr>
              <w:t>05</w:t>
            </w:r>
            <w:r w:rsidR="00343CB9">
              <w:rPr>
                <w:sz w:val="20"/>
                <w:szCs w:val="20"/>
              </w:rPr>
              <w:t>.12.201</w:t>
            </w:r>
            <w:r w:rsidR="002A2BF3">
              <w:rPr>
                <w:sz w:val="20"/>
                <w:szCs w:val="20"/>
              </w:rPr>
              <w:t>9</w:t>
            </w:r>
            <w:r w:rsidR="00343CB9">
              <w:rPr>
                <w:sz w:val="20"/>
                <w:szCs w:val="20"/>
              </w:rPr>
              <w:t>г №</w:t>
            </w:r>
            <w:r w:rsidR="00343CB9" w:rsidRPr="00343CB9">
              <w:rPr>
                <w:sz w:val="20"/>
                <w:szCs w:val="20"/>
              </w:rPr>
              <w:t>5</w:t>
            </w:r>
            <w:r w:rsidR="002A2BF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2A2BF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2A2BF3" w:rsidP="002A2BF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343CB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43CB9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343CB9" w:rsidP="002A2BF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343CB9">
              <w:rPr>
                <w:sz w:val="20"/>
                <w:szCs w:val="20"/>
              </w:rPr>
              <w:t>5</w:t>
            </w:r>
            <w:r w:rsidR="002A2BF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2A2BF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343CB9" w:rsidRDefault="00D518E6" w:rsidP="002A2BF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A2BF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269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2691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691E" w:rsidRDefault="0042691E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2691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F34674" w:rsidRDefault="0042691E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CB9"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Pr="00343CB9" w:rsidRDefault="0042691E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CB9" w:rsidRPr="00343CB9" w:rsidRDefault="0042691E" w:rsidP="00343CB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43CB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343CB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4269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42691E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0F5221" w:rsidP="0042691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269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2691E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43C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691E" w:rsidRDefault="0042691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43CB9" w:rsidRDefault="004D52D9" w:rsidP="0042691E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343CB9">
              <w:rPr>
                <w:sz w:val="19"/>
                <w:szCs w:val="19"/>
              </w:rPr>
              <w:t xml:space="preserve">дской области от </w:t>
            </w:r>
            <w:r w:rsidR="00343CB9" w:rsidRPr="00343CB9">
              <w:rPr>
                <w:sz w:val="19"/>
                <w:szCs w:val="19"/>
              </w:rPr>
              <w:t>0</w:t>
            </w:r>
            <w:r w:rsidR="0042691E">
              <w:rPr>
                <w:sz w:val="19"/>
                <w:szCs w:val="19"/>
              </w:rPr>
              <w:t>5</w:t>
            </w:r>
            <w:r w:rsidR="00343CB9">
              <w:rPr>
                <w:sz w:val="19"/>
                <w:szCs w:val="19"/>
              </w:rPr>
              <w:t>.12.201</w:t>
            </w:r>
            <w:r w:rsidR="0042691E">
              <w:rPr>
                <w:sz w:val="19"/>
                <w:szCs w:val="19"/>
              </w:rPr>
              <w:t>9</w:t>
            </w:r>
            <w:r w:rsidR="00343CB9">
              <w:rPr>
                <w:sz w:val="19"/>
                <w:szCs w:val="19"/>
              </w:rPr>
              <w:t xml:space="preserve">г № </w:t>
            </w:r>
            <w:r>
              <w:rPr>
                <w:sz w:val="19"/>
                <w:szCs w:val="19"/>
              </w:rPr>
              <w:t>5</w:t>
            </w:r>
            <w:r w:rsidR="0042691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42691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864C0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343CB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43CB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3CB9" w:rsidP="008864C0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343CB9">
              <w:rPr>
                <w:sz w:val="19"/>
                <w:szCs w:val="19"/>
              </w:rPr>
              <w:t>5</w:t>
            </w:r>
            <w:r w:rsidR="008864C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8864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864C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200"/>
        <w:gridCol w:w="3353"/>
        <w:gridCol w:w="20"/>
        <w:gridCol w:w="29"/>
      </w:tblGrid>
      <w:tr w:rsidR="004D5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64C0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864C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864C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29,32</w:t>
            </w:r>
          </w:p>
        </w:tc>
      </w:tr>
      <w:tr w:rsidR="004D52D9" w:rsidTr="008864C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019"/>
        <w:gridCol w:w="911"/>
        <w:gridCol w:w="860"/>
        <w:gridCol w:w="329"/>
        <w:gridCol w:w="1327"/>
        <w:gridCol w:w="1152"/>
        <w:gridCol w:w="923"/>
        <w:gridCol w:w="183"/>
      </w:tblGrid>
      <w:tr w:rsidR="004D52D9" w:rsidTr="008864C0">
        <w:trPr>
          <w:gridAfter w:val="1"/>
          <w:wAfter w:w="183" w:type="dxa"/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  <w:gridSpan w:val="3"/>
          </w:tcPr>
          <w:p w:rsidR="004D52D9" w:rsidRDefault="008864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94,17</w:t>
            </w:r>
          </w:p>
        </w:tc>
      </w:tr>
      <w:tr w:rsidR="004D52D9" w:rsidTr="008864C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C4F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gridSpan w:val="3"/>
          </w:tcPr>
          <w:p w:rsidR="004D52D9" w:rsidRDefault="008864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94,17</w:t>
            </w:r>
          </w:p>
        </w:tc>
      </w:tr>
      <w:tr w:rsidR="004D52D9" w:rsidTr="008864C0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gridAfter w:val="1"/>
          <w:wAfter w:w="183" w:type="dxa"/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gridSpan w:val="4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4D52D9" w:rsidRDefault="008864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21,42</w:t>
            </w:r>
          </w:p>
        </w:tc>
      </w:tr>
      <w:tr w:rsidR="004D52D9" w:rsidTr="008864C0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864C0" w:rsidRPr="008864C0" w:rsidTr="008864C0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3,54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7,30</w:t>
            </w:r>
          </w:p>
        </w:tc>
      </w:tr>
      <w:tr w:rsidR="008864C0" w:rsidRPr="008864C0" w:rsidTr="008864C0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864C0" w:rsidRPr="008864C0" w:rsidTr="008864C0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82</w:t>
            </w:r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8,44</w:t>
            </w:r>
          </w:p>
        </w:tc>
      </w:tr>
      <w:tr w:rsidR="008864C0" w:rsidRPr="008864C0" w:rsidTr="008864C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10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0,40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0,40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8864C0" w:rsidRPr="008864C0" w:rsidTr="008864C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8,46</w:t>
            </w:r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8864C0" w:rsidRPr="008864C0" w:rsidTr="008864C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9,22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9,22</w:t>
            </w:r>
          </w:p>
        </w:tc>
      </w:tr>
      <w:tr w:rsidR="008864C0" w:rsidRPr="008864C0" w:rsidTr="008864C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8864C0" w:rsidRPr="008864C0" w:rsidTr="008864C0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8864C0" w:rsidRPr="008864C0" w:rsidTr="008864C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8864C0" w:rsidRPr="008864C0" w:rsidTr="008864C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8864C0" w:rsidRPr="008864C0" w:rsidTr="008864C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8864C0" w:rsidRPr="008864C0" w:rsidTr="008864C0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8864C0" w:rsidRPr="008864C0" w:rsidRDefault="008864C0" w:rsidP="008864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864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65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106" w:type="dxa"/>
            <w:gridSpan w:val="2"/>
            <w:hideMark/>
          </w:tcPr>
          <w:p w:rsidR="008864C0" w:rsidRPr="008864C0" w:rsidRDefault="008864C0" w:rsidP="008864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6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381,65</w:t>
            </w:r>
          </w:p>
        </w:tc>
      </w:tr>
    </w:tbl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64C0" w:rsidRDefault="008864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098" w:rsidRDefault="00023098" w:rsidP="00023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40</w:t>
            </w:r>
          </w:p>
          <w:p w:rsidR="004D52D9" w:rsidRDefault="004D52D9" w:rsidP="008864C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7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7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,9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7,88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864C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7,12</w:t>
            </w:r>
          </w:p>
        </w:tc>
      </w:tr>
      <w:tr w:rsidR="00FC4F8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864C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,95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9,47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 w:rsidP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9,4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098" w:rsidRDefault="00023098" w:rsidP="00023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8864C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45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8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64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,22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864C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45,36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864C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8,23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864C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,22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F81" w:rsidRDefault="00FC4F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Pr="004D4705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3CB9" w:rsidRDefault="00343C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CB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23098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A2695"/>
    <w:rsid w:val="001F05B1"/>
    <w:rsid w:val="002513DD"/>
    <w:rsid w:val="002530F0"/>
    <w:rsid w:val="002A2BF3"/>
    <w:rsid w:val="002C08C7"/>
    <w:rsid w:val="00320040"/>
    <w:rsid w:val="003243D9"/>
    <w:rsid w:val="00325BB1"/>
    <w:rsid w:val="00343CB9"/>
    <w:rsid w:val="00357CA2"/>
    <w:rsid w:val="003908F5"/>
    <w:rsid w:val="003A31D6"/>
    <w:rsid w:val="003D67BB"/>
    <w:rsid w:val="003E7DC2"/>
    <w:rsid w:val="0042691E"/>
    <w:rsid w:val="0047091D"/>
    <w:rsid w:val="00496B37"/>
    <w:rsid w:val="004D4705"/>
    <w:rsid w:val="004D52D9"/>
    <w:rsid w:val="004F1B9D"/>
    <w:rsid w:val="00555B68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83580"/>
    <w:rsid w:val="008864C0"/>
    <w:rsid w:val="008937B2"/>
    <w:rsid w:val="008F1778"/>
    <w:rsid w:val="008F73D5"/>
    <w:rsid w:val="009108F5"/>
    <w:rsid w:val="009307B3"/>
    <w:rsid w:val="0098277E"/>
    <w:rsid w:val="009B6B89"/>
    <w:rsid w:val="009C5FAD"/>
    <w:rsid w:val="009F2E18"/>
    <w:rsid w:val="00A11F15"/>
    <w:rsid w:val="00A8183A"/>
    <w:rsid w:val="00B01081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C5B9B"/>
    <w:rsid w:val="00DE7CB5"/>
    <w:rsid w:val="00E07CA3"/>
    <w:rsid w:val="00E179A2"/>
    <w:rsid w:val="00E432CE"/>
    <w:rsid w:val="00EC67EB"/>
    <w:rsid w:val="00EE274F"/>
    <w:rsid w:val="00F34674"/>
    <w:rsid w:val="00FA3E44"/>
    <w:rsid w:val="00FC4F81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830-92A1-4790-95DC-D19436E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21:29:00Z</dcterms:created>
  <dcterms:modified xsi:type="dcterms:W3CDTF">2021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